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C35C" w14:textId="449075C6" w:rsidR="008341D1" w:rsidRPr="00874034" w:rsidRDefault="00866320" w:rsidP="00BA07D0">
      <w:pPr>
        <w:spacing w:after="0" w:line="240" w:lineRule="auto"/>
        <w:jc w:val="center"/>
        <w:rPr>
          <w:rFonts w:ascii="Source Sans Pro" w:hAnsi="Source Sans Pro" w:cs="Arial"/>
          <w:b/>
          <w:sz w:val="24"/>
          <w:szCs w:val="24"/>
        </w:rPr>
      </w:pPr>
      <w:r w:rsidRPr="00874034">
        <w:rPr>
          <w:rFonts w:ascii="Source Sans Pro" w:hAnsi="Source Sans Pro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295AD11D" wp14:editId="645A7C45">
            <wp:simplePos x="0" y="0"/>
            <wp:positionH relativeFrom="margin">
              <wp:posOffset>2326710</wp:posOffset>
            </wp:positionH>
            <wp:positionV relativeFrom="paragraph">
              <wp:posOffset>-906004</wp:posOffset>
            </wp:positionV>
            <wp:extent cx="1123315" cy="842010"/>
            <wp:effectExtent l="0" t="0" r="635" b="0"/>
            <wp:wrapNone/>
            <wp:docPr id="1" name="Imagen 1" descr="C:\Users\Cele\Desktop\FacLeng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e\Desktop\FacLeng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034">
        <w:rPr>
          <w:rFonts w:ascii="Source Sans Pro" w:hAnsi="Source Sans Pro" w:cs="Arial"/>
          <w:b/>
          <w:sz w:val="24"/>
          <w:szCs w:val="24"/>
        </w:rPr>
        <w:t>BENEMÉRITA UNIVERSIDAD AUTÓNOMA DE PUEBLA</w:t>
      </w:r>
    </w:p>
    <w:p w14:paraId="7BE48725" w14:textId="15A60933" w:rsidR="00AB52FC" w:rsidRPr="00874034" w:rsidRDefault="00AB52FC" w:rsidP="00BA07D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  <w:sz w:val="24"/>
          <w:szCs w:val="24"/>
        </w:rPr>
        <w:t>FACULTAD DE LENGUAS</w:t>
      </w:r>
    </w:p>
    <w:p w14:paraId="68C827D2" w14:textId="779152A4" w:rsidR="00E15F39" w:rsidRPr="00874034" w:rsidRDefault="00E15F39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  <w:r w:rsidRPr="00874034">
        <w:rPr>
          <w:rFonts w:ascii="Source Sans Pro" w:hAnsi="Source Sans Pro" w:cs="Arial"/>
          <w:b/>
        </w:rPr>
        <w:t>REGISTRO DEL TEMA DE TESIS</w:t>
      </w:r>
    </w:p>
    <w:p w14:paraId="1D1C4608" w14:textId="77777777" w:rsidR="005741B0" w:rsidRPr="00874034" w:rsidRDefault="005741B0" w:rsidP="00BA07D0">
      <w:pPr>
        <w:spacing w:after="0" w:line="240" w:lineRule="auto"/>
        <w:jc w:val="center"/>
        <w:rPr>
          <w:rFonts w:ascii="Source Sans Pro" w:hAnsi="Source Sans Pro" w:cs="Arial"/>
          <w:b/>
        </w:rPr>
      </w:pPr>
    </w:p>
    <w:tbl>
      <w:tblPr>
        <w:tblStyle w:val="Tablaconcuadrcula"/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434AB3FB" w14:textId="77777777" w:rsidTr="007B44DD">
        <w:tc>
          <w:tcPr>
            <w:tcW w:w="5000" w:type="pct"/>
            <w:gridSpan w:val="3"/>
            <w:shd w:val="clear" w:color="auto" w:fill="DEDEDE"/>
          </w:tcPr>
          <w:p w14:paraId="331EE52D" w14:textId="5F97404F" w:rsidR="005741B0" w:rsidRPr="00874034" w:rsidRDefault="003D3113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FECHA DE REGISTRO</w:t>
            </w:r>
          </w:p>
        </w:tc>
      </w:tr>
      <w:tr w:rsidR="005741B0" w:rsidRPr="00874034" w14:paraId="1186C976" w14:textId="77777777" w:rsidTr="007B44DD">
        <w:trPr>
          <w:trHeight w:val="340"/>
        </w:trPr>
        <w:tc>
          <w:tcPr>
            <w:tcW w:w="1667" w:type="pct"/>
          </w:tcPr>
          <w:p w14:paraId="23E78CB6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50DE482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01040029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4C0BB0FA" w14:textId="77777777" w:rsidTr="007B44DD">
        <w:tc>
          <w:tcPr>
            <w:tcW w:w="1667" w:type="pct"/>
            <w:shd w:val="clear" w:color="auto" w:fill="DEDEDE"/>
          </w:tcPr>
          <w:p w14:paraId="7AEB7FEB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DÍA</w:t>
            </w:r>
          </w:p>
        </w:tc>
        <w:tc>
          <w:tcPr>
            <w:tcW w:w="1667" w:type="pct"/>
            <w:shd w:val="clear" w:color="auto" w:fill="DEDEDE"/>
          </w:tcPr>
          <w:p w14:paraId="37974DB9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ES</w:t>
            </w:r>
          </w:p>
        </w:tc>
        <w:tc>
          <w:tcPr>
            <w:tcW w:w="1667" w:type="pct"/>
            <w:shd w:val="clear" w:color="auto" w:fill="DEDEDE"/>
          </w:tcPr>
          <w:p w14:paraId="428D914B" w14:textId="7777777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ÑO</w:t>
            </w:r>
          </w:p>
        </w:tc>
      </w:tr>
    </w:tbl>
    <w:p w14:paraId="61AC9986" w14:textId="77777777" w:rsidR="00AB52FC" w:rsidRPr="00874034" w:rsidRDefault="00AB52FC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7"/>
        <w:gridCol w:w="3038"/>
        <w:gridCol w:w="3036"/>
      </w:tblGrid>
      <w:tr w:rsidR="005741B0" w:rsidRPr="00874034" w14:paraId="29DF1B6C" w14:textId="77777777" w:rsidTr="007B44DD">
        <w:tc>
          <w:tcPr>
            <w:tcW w:w="5000" w:type="pct"/>
            <w:gridSpan w:val="3"/>
            <w:shd w:val="clear" w:color="auto" w:fill="DEDEDE"/>
          </w:tcPr>
          <w:p w14:paraId="5A37CDCD" w14:textId="1900845B" w:rsidR="005741B0" w:rsidRPr="00874034" w:rsidRDefault="000F7399" w:rsidP="003D311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NOMBRE DEL (DE L</w:t>
            </w:r>
            <w:r w:rsidR="003D3113">
              <w:rPr>
                <w:rFonts w:ascii="Source Sans Pro" w:hAnsi="Source Sans Pro" w:cs="Arial"/>
                <w:b/>
                <w:sz w:val="18"/>
                <w:szCs w:val="18"/>
              </w:rPr>
              <w:t>A) ALUMNO(A)</w:t>
            </w:r>
          </w:p>
        </w:tc>
      </w:tr>
      <w:tr w:rsidR="005741B0" w:rsidRPr="00874034" w14:paraId="300E9B6C" w14:textId="77777777" w:rsidTr="007B44DD">
        <w:trPr>
          <w:trHeight w:val="340"/>
        </w:trPr>
        <w:tc>
          <w:tcPr>
            <w:tcW w:w="1667" w:type="pct"/>
          </w:tcPr>
          <w:p w14:paraId="6F2BD1E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7F216D2D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14:paraId="40664FC2" w14:textId="77777777" w:rsidR="005741B0" w:rsidRPr="00874034" w:rsidRDefault="005741B0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741B0" w:rsidRPr="00874034" w14:paraId="105237A4" w14:textId="77777777" w:rsidTr="007B44DD">
        <w:tc>
          <w:tcPr>
            <w:tcW w:w="1667" w:type="pct"/>
            <w:shd w:val="clear" w:color="auto" w:fill="DEDEDE"/>
            <w:vAlign w:val="center"/>
          </w:tcPr>
          <w:p w14:paraId="3B6D3ED3" w14:textId="3B1245D0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1667" w:type="pct"/>
            <w:shd w:val="clear" w:color="auto" w:fill="DEDEDE"/>
            <w:vAlign w:val="center"/>
          </w:tcPr>
          <w:p w14:paraId="690FEE28" w14:textId="74676075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1667" w:type="pct"/>
            <w:shd w:val="clear" w:color="auto" w:fill="DEDEDE"/>
            <w:vAlign w:val="center"/>
          </w:tcPr>
          <w:p w14:paraId="233055A4" w14:textId="17D6DAE7" w:rsidR="005741B0" w:rsidRPr="00874034" w:rsidRDefault="005741B0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NOMBRE (S)</w:t>
            </w:r>
          </w:p>
        </w:tc>
      </w:tr>
    </w:tbl>
    <w:p w14:paraId="41D26A80" w14:textId="693D3A8A" w:rsidR="000F6D1E" w:rsidRPr="00874034" w:rsidRDefault="000F6D1E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138EE416" w14:textId="77777777" w:rsidTr="007B44DD">
        <w:tc>
          <w:tcPr>
            <w:tcW w:w="2500" w:type="pct"/>
            <w:shd w:val="clear" w:color="auto" w:fill="DEDEDE"/>
            <w:vAlign w:val="center"/>
          </w:tcPr>
          <w:p w14:paraId="7884A545" w14:textId="32AA3234" w:rsidR="00413D82" w:rsidRPr="00874034" w:rsidRDefault="00413D82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LICENCIATURA</w:t>
            </w:r>
          </w:p>
        </w:tc>
        <w:tc>
          <w:tcPr>
            <w:tcW w:w="2500" w:type="pct"/>
            <w:shd w:val="clear" w:color="auto" w:fill="DEDEDE"/>
            <w:vAlign w:val="center"/>
          </w:tcPr>
          <w:p w14:paraId="13C54FB1" w14:textId="4654C8E3" w:rsidR="00413D82" w:rsidRPr="00874034" w:rsidRDefault="00413D82" w:rsidP="007B44DD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MATRÍCULA</w:t>
            </w:r>
          </w:p>
        </w:tc>
      </w:tr>
      <w:tr w:rsidR="00413D82" w:rsidRPr="00874034" w14:paraId="5E63FC0A" w14:textId="77777777" w:rsidTr="007B44DD">
        <w:trPr>
          <w:trHeight w:val="340"/>
        </w:trPr>
        <w:tc>
          <w:tcPr>
            <w:tcW w:w="2500" w:type="pct"/>
          </w:tcPr>
          <w:p w14:paraId="6BD0EEF7" w14:textId="77777777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</w:tcPr>
          <w:p w14:paraId="496C64CE" w14:textId="77777777" w:rsidR="00413D82" w:rsidRPr="00874034" w:rsidRDefault="00413D82" w:rsidP="000F7399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12C31619" w14:textId="36ED1A3D" w:rsidR="00CB245E" w:rsidRPr="00125958" w:rsidRDefault="000F6D1E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Pr="00874034">
        <w:rPr>
          <w:rFonts w:ascii="Source Sans Pro" w:hAnsi="Source Sans Pro" w:cs="Arial"/>
          <w:b/>
          <w:sz w:val="18"/>
          <w:szCs w:val="18"/>
        </w:rPr>
        <w:tab/>
      </w:r>
      <w:r w:rsidR="00CB245E" w:rsidRPr="00874034">
        <w:rPr>
          <w:rFonts w:ascii="Source Sans Pro" w:hAnsi="Source Sans Pro" w:cs="Arial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7"/>
        <w:gridCol w:w="4554"/>
      </w:tblGrid>
      <w:tr w:rsidR="007B44DD" w:rsidRPr="00874034" w14:paraId="4AFB8240" w14:textId="77777777" w:rsidTr="007B44DD">
        <w:tc>
          <w:tcPr>
            <w:tcW w:w="2501" w:type="pct"/>
            <w:shd w:val="clear" w:color="auto" w:fill="DEDEDE"/>
            <w:vAlign w:val="center"/>
          </w:tcPr>
          <w:p w14:paraId="0979AB48" w14:textId="2633F85E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TELÉFONO 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ELULAR</w:t>
            </w:r>
          </w:p>
        </w:tc>
        <w:tc>
          <w:tcPr>
            <w:tcW w:w="2499" w:type="pct"/>
            <w:shd w:val="clear" w:color="auto" w:fill="DEDEDE"/>
            <w:vAlign w:val="center"/>
          </w:tcPr>
          <w:p w14:paraId="1BACB07E" w14:textId="5754A1F3" w:rsidR="007B44DD" w:rsidRPr="00874034" w:rsidRDefault="007B44DD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ORREO ELECTRÓNICO</w:t>
            </w:r>
          </w:p>
        </w:tc>
      </w:tr>
      <w:tr w:rsidR="00125958" w:rsidRPr="00874034" w14:paraId="6EE6A732" w14:textId="77777777" w:rsidTr="00125958">
        <w:trPr>
          <w:trHeight w:val="527"/>
        </w:trPr>
        <w:tc>
          <w:tcPr>
            <w:tcW w:w="2501" w:type="pct"/>
            <w:shd w:val="clear" w:color="auto" w:fill="FFFFFF" w:themeFill="background1"/>
            <w:vAlign w:val="center"/>
          </w:tcPr>
          <w:p w14:paraId="2DA50B8F" w14:textId="77777777" w:rsidR="00125958" w:rsidRDefault="00125958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499" w:type="pct"/>
            <w:shd w:val="clear" w:color="auto" w:fill="FFFFFF" w:themeFill="background1"/>
            <w:vAlign w:val="center"/>
          </w:tcPr>
          <w:p w14:paraId="2FB93302" w14:textId="77777777" w:rsidR="00125958" w:rsidRPr="00874034" w:rsidRDefault="00125958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0160B1E4" w14:textId="4E107EF9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111"/>
      </w:tblGrid>
      <w:tr w:rsidR="00413D82" w:rsidRPr="00874034" w14:paraId="6701CA2F" w14:textId="77777777" w:rsidTr="007B44DD">
        <w:trPr>
          <w:jc w:val="center"/>
        </w:trPr>
        <w:tc>
          <w:tcPr>
            <w:tcW w:w="5000" w:type="pct"/>
            <w:shd w:val="clear" w:color="auto" w:fill="DEDEDE"/>
            <w:vAlign w:val="center"/>
          </w:tcPr>
          <w:p w14:paraId="5A9A281D" w14:textId="5D2780AB" w:rsidR="00413D82" w:rsidRPr="00874034" w:rsidRDefault="00DA6993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TÍ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TULO 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FINAL 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DE 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LA </w:t>
            </w:r>
            <w:r w:rsidR="00413D82" w:rsidRPr="00874034">
              <w:rPr>
                <w:rFonts w:ascii="Source Sans Pro" w:hAnsi="Source Sans Pro" w:cs="Arial"/>
                <w:b/>
                <w:sz w:val="18"/>
                <w:szCs w:val="18"/>
              </w:rPr>
              <w:t>TESIS</w:t>
            </w:r>
          </w:p>
        </w:tc>
      </w:tr>
      <w:tr w:rsidR="00413D82" w:rsidRPr="00874034" w14:paraId="57156633" w14:textId="77777777" w:rsidTr="007B44DD">
        <w:trPr>
          <w:trHeight w:val="850"/>
          <w:jc w:val="center"/>
        </w:trPr>
        <w:tc>
          <w:tcPr>
            <w:tcW w:w="5000" w:type="pct"/>
            <w:vAlign w:val="center"/>
          </w:tcPr>
          <w:p w14:paraId="0F183F1F" w14:textId="77777777" w:rsidR="00413D82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A18738B" w14:textId="78DB45F8" w:rsidR="00874034" w:rsidRPr="00874034" w:rsidRDefault="00874034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14:paraId="69E3E7E7" w14:textId="77777777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5"/>
        <w:gridCol w:w="4556"/>
      </w:tblGrid>
      <w:tr w:rsidR="00413D82" w:rsidRPr="00874034" w14:paraId="01797D1F" w14:textId="77777777" w:rsidTr="007B44DD">
        <w:trPr>
          <w:trHeight w:val="397"/>
        </w:trPr>
        <w:tc>
          <w:tcPr>
            <w:tcW w:w="2500" w:type="pct"/>
            <w:vAlign w:val="center"/>
          </w:tcPr>
          <w:p w14:paraId="584C05A8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781D039" w14:textId="77777777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2935F96B" w14:textId="77777777" w:rsidTr="007B44DD">
        <w:tc>
          <w:tcPr>
            <w:tcW w:w="2500" w:type="pct"/>
            <w:shd w:val="clear" w:color="auto" w:fill="DEDEDE"/>
            <w:vAlign w:val="center"/>
          </w:tcPr>
          <w:p w14:paraId="2CC1B646" w14:textId="144AB271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INDIVIDUAL</w:t>
            </w:r>
          </w:p>
        </w:tc>
        <w:tc>
          <w:tcPr>
            <w:tcW w:w="2500" w:type="pct"/>
            <w:shd w:val="clear" w:color="auto" w:fill="DEDEDE"/>
            <w:vAlign w:val="center"/>
          </w:tcPr>
          <w:p w14:paraId="1E7A751F" w14:textId="4394AE29" w:rsidR="00413D82" w:rsidRPr="00874034" w:rsidRDefault="00413D82" w:rsidP="00BA07D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OLECTIVA (MÁXIMO 2 PERSONAS)</w:t>
            </w:r>
          </w:p>
        </w:tc>
      </w:tr>
    </w:tbl>
    <w:p w14:paraId="42E89D7C" w14:textId="77777777" w:rsidR="00413D82" w:rsidRPr="00874034" w:rsidRDefault="00413D82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3"/>
        <w:gridCol w:w="1822"/>
        <w:gridCol w:w="1822"/>
        <w:gridCol w:w="1822"/>
        <w:gridCol w:w="1822"/>
      </w:tblGrid>
      <w:tr w:rsidR="00413D82" w:rsidRPr="00874034" w14:paraId="10BC8617" w14:textId="77777777" w:rsidTr="007B44DD">
        <w:tc>
          <w:tcPr>
            <w:tcW w:w="5000" w:type="pct"/>
            <w:gridSpan w:val="5"/>
            <w:shd w:val="clear" w:color="auto" w:fill="DEDEDE"/>
          </w:tcPr>
          <w:p w14:paraId="0C9D7C77" w14:textId="279C4E48" w:rsidR="00413D82" w:rsidRPr="00874034" w:rsidRDefault="00413D82" w:rsidP="00BA07D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Avances: Ma</w:t>
            </w:r>
            <w:r w:rsidR="00DA6993">
              <w:rPr>
                <w:rFonts w:ascii="Source Sans Pro" w:hAnsi="Source Sans Pro" w:cs="Arial"/>
                <w:b/>
                <w:sz w:val="18"/>
                <w:szCs w:val="18"/>
              </w:rPr>
              <w:t>r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 xml:space="preserve">que con una X los capítulos terminados de la tesis </w:t>
            </w:r>
          </w:p>
        </w:tc>
      </w:tr>
      <w:tr w:rsidR="00413D82" w:rsidRPr="00874034" w14:paraId="55BCC2B4" w14:textId="77777777" w:rsidTr="007B44DD">
        <w:trPr>
          <w:trHeight w:val="397"/>
        </w:trPr>
        <w:tc>
          <w:tcPr>
            <w:tcW w:w="1000" w:type="pct"/>
          </w:tcPr>
          <w:p w14:paraId="2B70D2A9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224E7A15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37AE458E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33AF2ED4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000" w:type="pct"/>
          </w:tcPr>
          <w:p w14:paraId="62A4577A" w14:textId="77777777" w:rsidR="00413D82" w:rsidRPr="00874034" w:rsidRDefault="00413D82" w:rsidP="00DA6993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413D82" w:rsidRPr="00874034" w14:paraId="6B3F5CAD" w14:textId="77777777" w:rsidTr="007B44DD">
        <w:tc>
          <w:tcPr>
            <w:tcW w:w="1000" w:type="pct"/>
            <w:shd w:val="clear" w:color="auto" w:fill="DEDEDE"/>
          </w:tcPr>
          <w:p w14:paraId="458655FF" w14:textId="7944AC96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 1</w:t>
            </w:r>
          </w:p>
        </w:tc>
        <w:tc>
          <w:tcPr>
            <w:tcW w:w="1000" w:type="pct"/>
            <w:shd w:val="clear" w:color="auto" w:fill="DEDEDE"/>
          </w:tcPr>
          <w:p w14:paraId="4D9DF2F9" w14:textId="63ACDA6E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 2</w:t>
            </w:r>
          </w:p>
        </w:tc>
        <w:tc>
          <w:tcPr>
            <w:tcW w:w="1000" w:type="pct"/>
            <w:shd w:val="clear" w:color="auto" w:fill="DEDEDE"/>
          </w:tcPr>
          <w:p w14:paraId="3F7F2468" w14:textId="05A69B9F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 3</w:t>
            </w:r>
          </w:p>
        </w:tc>
        <w:tc>
          <w:tcPr>
            <w:tcW w:w="1000" w:type="pct"/>
            <w:shd w:val="clear" w:color="auto" w:fill="DEDEDE"/>
          </w:tcPr>
          <w:p w14:paraId="0BA47D7B" w14:textId="65D223B2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4</w:t>
            </w:r>
          </w:p>
        </w:tc>
        <w:tc>
          <w:tcPr>
            <w:tcW w:w="1000" w:type="pct"/>
            <w:shd w:val="clear" w:color="auto" w:fill="DEDEDE"/>
          </w:tcPr>
          <w:p w14:paraId="406E870A" w14:textId="405E887B" w:rsidR="00413D82" w:rsidRPr="00874034" w:rsidRDefault="00413D82" w:rsidP="005B7BCB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CAPÍTULO</w:t>
            </w:r>
            <w:r w:rsidR="007B44D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5</w:t>
            </w:r>
          </w:p>
        </w:tc>
      </w:tr>
    </w:tbl>
    <w:p w14:paraId="78E59E38" w14:textId="77777777" w:rsidR="007B44DD" w:rsidRDefault="007B44DD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p w14:paraId="1D49B327" w14:textId="77777777" w:rsidR="007B44DD" w:rsidRPr="00874034" w:rsidRDefault="007B44DD" w:rsidP="00BA07D0">
      <w:pPr>
        <w:spacing w:after="0" w:line="240" w:lineRule="auto"/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11"/>
      </w:tblGrid>
      <w:tr w:rsidR="00A64741" w:rsidRPr="00874034" w14:paraId="586CDFA3" w14:textId="77777777" w:rsidTr="00BA07D0">
        <w:tc>
          <w:tcPr>
            <w:tcW w:w="5000" w:type="pct"/>
          </w:tcPr>
          <w:p w14:paraId="45E0B42C" w14:textId="56C9C18F" w:rsidR="00A64741" w:rsidRPr="00874034" w:rsidRDefault="00A64741" w:rsidP="003D3113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74034">
              <w:rPr>
                <w:rFonts w:ascii="Source Sans Pro" w:hAnsi="Source Sans Pro" w:cs="Arial"/>
                <w:b/>
                <w:sz w:val="18"/>
                <w:szCs w:val="18"/>
              </w:rPr>
              <w:t>*</w:t>
            </w:r>
            <w:r w:rsidRPr="00874034"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  <w:t xml:space="preserve">IMPORTANTE: 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>RECUERDA QUE</w:t>
            </w:r>
            <w:r w:rsidR="005B7BCB" w:rsidRPr="005B7BCB">
              <w:rPr>
                <w:rFonts w:ascii="Source Sans Pro" w:hAnsi="Source Sans Pro" w:cs="Arial"/>
                <w:sz w:val="18"/>
                <w:szCs w:val="18"/>
              </w:rPr>
              <w:t>,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 xml:space="preserve"> A PARTIR DEL REGIS</w:t>
            </w:r>
            <w:r w:rsidR="00DA6993" w:rsidRPr="005B7BCB">
              <w:rPr>
                <w:rFonts w:ascii="Source Sans Pro" w:hAnsi="Source Sans Pro" w:cs="Arial"/>
                <w:sz w:val="18"/>
                <w:szCs w:val="18"/>
              </w:rPr>
              <w:t>TRO DE LA TESIS, TENDRÁS UN PERÍ</w:t>
            </w:r>
            <w:r w:rsidRPr="005B7BCB">
              <w:rPr>
                <w:rFonts w:ascii="Source Sans Pro" w:hAnsi="Source Sans Pro" w:cs="Arial"/>
                <w:sz w:val="18"/>
                <w:szCs w:val="18"/>
              </w:rPr>
              <w:t>ODO MÁXIMO DE DOCE MESES PARA LA PRESENTACIÓN DEL EXAMEN PROFESIONAL</w:t>
            </w:r>
            <w:r w:rsidR="005B7BCB">
              <w:rPr>
                <w:rFonts w:ascii="Source Sans Pro" w:hAnsi="Source Sans Pro" w:cs="Arial"/>
                <w:sz w:val="18"/>
                <w:szCs w:val="18"/>
              </w:rPr>
              <w:t>.</w:t>
            </w:r>
          </w:p>
        </w:tc>
      </w:tr>
    </w:tbl>
    <w:p w14:paraId="7282DF27" w14:textId="77777777" w:rsidR="007B44DD" w:rsidRDefault="007B44DD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p w14:paraId="287BBF58" w14:textId="77777777" w:rsidR="007B44DD" w:rsidRPr="00874034" w:rsidRDefault="007B44DD" w:rsidP="00BA07D0">
      <w:pPr>
        <w:spacing w:after="0" w:line="240" w:lineRule="auto"/>
        <w:rPr>
          <w:rFonts w:ascii="Source Sans Pro" w:hAnsi="Source Sans Pro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125958" w:rsidRPr="00125958" w14:paraId="60A0CD22" w14:textId="77777777" w:rsidTr="00125958">
        <w:trPr>
          <w:trHeight w:val="1038"/>
        </w:trPr>
        <w:tc>
          <w:tcPr>
            <w:tcW w:w="4555" w:type="dxa"/>
            <w:vAlign w:val="center"/>
          </w:tcPr>
          <w:p w14:paraId="0D659613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0D3B1459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2E884BB6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3DCD537E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4556" w:type="dxa"/>
            <w:vAlign w:val="center"/>
          </w:tcPr>
          <w:p w14:paraId="0908E277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34E4B2F7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44B28F5D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  <w:p w14:paraId="1132B044" w14:textId="77777777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25958" w:rsidRPr="00125958" w14:paraId="32F9DD71" w14:textId="77777777" w:rsidTr="00BE74A7">
        <w:tc>
          <w:tcPr>
            <w:tcW w:w="4555" w:type="dxa"/>
            <w:shd w:val="clear" w:color="auto" w:fill="DEDEDE"/>
            <w:vAlign w:val="center"/>
          </w:tcPr>
          <w:p w14:paraId="13EA868B" w14:textId="0FCD9AC6" w:rsidR="00125958" w:rsidRPr="00125958" w:rsidRDefault="00125958" w:rsidP="00125958">
            <w:pPr>
              <w:rPr>
                <w:rFonts w:ascii="Source Sans Pro" w:hAnsi="Source Sans Pro"/>
                <w:sz w:val="18"/>
                <w:szCs w:val="18"/>
              </w:rPr>
            </w:pPr>
            <w:r w:rsidRPr="00125958">
              <w:rPr>
                <w:rFonts w:ascii="Source Sans Pro" w:hAnsi="Source Sans Pro"/>
                <w:b/>
                <w:sz w:val="18"/>
                <w:szCs w:val="18"/>
              </w:rPr>
              <w:t xml:space="preserve">NOMBRE, GRADO Y FIRMA DEL DIRECTOR(A) DE 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TESIS</w:t>
            </w:r>
          </w:p>
        </w:tc>
        <w:tc>
          <w:tcPr>
            <w:tcW w:w="4556" w:type="dxa"/>
            <w:shd w:val="clear" w:color="auto" w:fill="DEDEDE"/>
            <w:vAlign w:val="center"/>
          </w:tcPr>
          <w:p w14:paraId="27383945" w14:textId="77777777" w:rsidR="00125958" w:rsidRPr="00125958" w:rsidRDefault="00125958" w:rsidP="00125958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125958">
              <w:rPr>
                <w:rFonts w:ascii="Source Sans Pro" w:hAnsi="Source Sans Pro"/>
                <w:b/>
                <w:sz w:val="18"/>
                <w:szCs w:val="18"/>
              </w:rPr>
              <w:t>NOMBRE Y FIRMA DEL ESTUDIANTE ASESORADO</w:t>
            </w:r>
          </w:p>
        </w:tc>
      </w:tr>
      <w:tr w:rsidR="00125958" w:rsidRPr="00125958" w14:paraId="7A349237" w14:textId="77777777" w:rsidTr="00125958">
        <w:trPr>
          <w:trHeight w:val="1029"/>
        </w:trPr>
        <w:tc>
          <w:tcPr>
            <w:tcW w:w="4555" w:type="dxa"/>
            <w:vAlign w:val="center"/>
          </w:tcPr>
          <w:p w14:paraId="36B0F591" w14:textId="77777777" w:rsidR="00125958" w:rsidRPr="00125958" w:rsidRDefault="00125958" w:rsidP="00125958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4556" w:type="dxa"/>
            <w:vAlign w:val="center"/>
          </w:tcPr>
          <w:p w14:paraId="3DC99A63" w14:textId="77777777" w:rsidR="00125958" w:rsidRPr="00125958" w:rsidRDefault="00125958" w:rsidP="00125958">
            <w:pPr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</w:tr>
      <w:tr w:rsidR="00125958" w:rsidRPr="00125958" w14:paraId="2E6BEA31" w14:textId="77777777" w:rsidTr="00125958">
        <w:trPr>
          <w:trHeight w:val="319"/>
        </w:trPr>
        <w:tc>
          <w:tcPr>
            <w:tcW w:w="4555" w:type="dxa"/>
            <w:shd w:val="clear" w:color="auto" w:fill="DEDEDE"/>
            <w:vAlign w:val="center"/>
          </w:tcPr>
          <w:p w14:paraId="4DDA4868" w14:textId="6D93BCEC" w:rsidR="00125958" w:rsidRPr="00125958" w:rsidRDefault="00125958" w:rsidP="00125958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125958">
              <w:rPr>
                <w:rFonts w:ascii="Source Sans Pro" w:hAnsi="Source Sans Pro"/>
                <w:b/>
                <w:sz w:val="18"/>
                <w:szCs w:val="18"/>
              </w:rPr>
              <w:t xml:space="preserve">NOMBRE, GRADO Y FIRMA DEL LECTOR(A) DE 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TESIS</w:t>
            </w:r>
          </w:p>
        </w:tc>
        <w:tc>
          <w:tcPr>
            <w:tcW w:w="4556" w:type="dxa"/>
            <w:shd w:val="clear" w:color="auto" w:fill="DEDEDE"/>
            <w:vAlign w:val="center"/>
          </w:tcPr>
          <w:p w14:paraId="4A18A482" w14:textId="1C60E8DE" w:rsidR="00125958" w:rsidRPr="00125958" w:rsidRDefault="00125958" w:rsidP="00125958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125958">
              <w:rPr>
                <w:rFonts w:ascii="Source Sans Pro" w:hAnsi="Source Sans Pro"/>
                <w:b/>
                <w:sz w:val="18"/>
                <w:szCs w:val="18"/>
              </w:rPr>
              <w:t xml:space="preserve">NOMBRE, GRADO Y FIRMA DEL LECTOR(A) DE 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TESIS</w:t>
            </w:r>
          </w:p>
        </w:tc>
      </w:tr>
    </w:tbl>
    <w:p w14:paraId="2F86B325" w14:textId="77777777" w:rsidR="00E15F39" w:rsidRPr="00874034" w:rsidRDefault="00E15F39" w:rsidP="005B7BCB">
      <w:pPr>
        <w:spacing w:after="0" w:line="240" w:lineRule="auto"/>
        <w:rPr>
          <w:rFonts w:ascii="Source Sans Pro" w:hAnsi="Source Sans Pro"/>
          <w:sz w:val="18"/>
          <w:szCs w:val="18"/>
        </w:rPr>
      </w:pPr>
      <w:bookmarkStart w:id="0" w:name="_GoBack"/>
      <w:bookmarkEnd w:id="0"/>
    </w:p>
    <w:sectPr w:rsidR="00E15F39" w:rsidRPr="00874034" w:rsidSect="00BA07D0"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86B0" w14:textId="77777777" w:rsidR="00B94868" w:rsidRDefault="00B94868" w:rsidP="00BA07D0">
      <w:pPr>
        <w:spacing w:after="0" w:line="240" w:lineRule="auto"/>
      </w:pPr>
      <w:r>
        <w:separator/>
      </w:r>
    </w:p>
  </w:endnote>
  <w:endnote w:type="continuationSeparator" w:id="0">
    <w:p w14:paraId="0CFCF267" w14:textId="77777777" w:rsidR="00B94868" w:rsidRDefault="00B94868" w:rsidP="00BA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B0D1" w14:textId="77777777" w:rsidR="00B94868" w:rsidRDefault="00B94868" w:rsidP="00BA07D0">
      <w:pPr>
        <w:spacing w:after="0" w:line="240" w:lineRule="auto"/>
      </w:pPr>
      <w:r>
        <w:separator/>
      </w:r>
    </w:p>
  </w:footnote>
  <w:footnote w:type="continuationSeparator" w:id="0">
    <w:p w14:paraId="3B77115A" w14:textId="77777777" w:rsidR="00B94868" w:rsidRDefault="00B94868" w:rsidP="00BA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63C52"/>
    <w:multiLevelType w:val="hybridMultilevel"/>
    <w:tmpl w:val="4A8EA354"/>
    <w:lvl w:ilvl="0" w:tplc="D6DA1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FC"/>
    <w:rsid w:val="000A24F7"/>
    <w:rsid w:val="000F38D4"/>
    <w:rsid w:val="000F6D1E"/>
    <w:rsid w:val="000F7399"/>
    <w:rsid w:val="00125958"/>
    <w:rsid w:val="00147623"/>
    <w:rsid w:val="001B0720"/>
    <w:rsid w:val="003D3113"/>
    <w:rsid w:val="00413D82"/>
    <w:rsid w:val="004610B5"/>
    <w:rsid w:val="00482437"/>
    <w:rsid w:val="0051769F"/>
    <w:rsid w:val="0053733C"/>
    <w:rsid w:val="005741B0"/>
    <w:rsid w:val="005B7BCB"/>
    <w:rsid w:val="007B44DD"/>
    <w:rsid w:val="007E37EA"/>
    <w:rsid w:val="008341D1"/>
    <w:rsid w:val="00866320"/>
    <w:rsid w:val="00874034"/>
    <w:rsid w:val="00931D18"/>
    <w:rsid w:val="009F49C8"/>
    <w:rsid w:val="00A13573"/>
    <w:rsid w:val="00A64741"/>
    <w:rsid w:val="00A939FD"/>
    <w:rsid w:val="00A949AB"/>
    <w:rsid w:val="00AA2BD7"/>
    <w:rsid w:val="00AB52FC"/>
    <w:rsid w:val="00AF15D5"/>
    <w:rsid w:val="00B94868"/>
    <w:rsid w:val="00BA07D0"/>
    <w:rsid w:val="00CB245E"/>
    <w:rsid w:val="00D466FD"/>
    <w:rsid w:val="00DA6993"/>
    <w:rsid w:val="00E15F39"/>
    <w:rsid w:val="00E25B2B"/>
    <w:rsid w:val="00E9642B"/>
    <w:rsid w:val="00FE0278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A903"/>
  <w15:chartTrackingRefBased/>
  <w15:docId w15:val="{4A815BE8-2051-44CC-8A72-047E84C2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F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7D0"/>
  </w:style>
  <w:style w:type="paragraph" w:styleId="Piedepgina">
    <w:name w:val="footer"/>
    <w:basedOn w:val="Normal"/>
    <w:link w:val="PiedepginaCar"/>
    <w:uiPriority w:val="99"/>
    <w:unhideWhenUsed/>
    <w:rsid w:val="00BA0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91BF-17C2-4F17-B8C0-4E747CC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</dc:creator>
  <cp:keywords/>
  <dc:description/>
  <cp:lastModifiedBy>TITULACION FACULTAD LENGUAS</cp:lastModifiedBy>
  <cp:revision>9</cp:revision>
  <cp:lastPrinted>2017-12-14T19:18:00Z</cp:lastPrinted>
  <dcterms:created xsi:type="dcterms:W3CDTF">2021-03-23T19:21:00Z</dcterms:created>
  <dcterms:modified xsi:type="dcterms:W3CDTF">2025-10-14T22:26:00Z</dcterms:modified>
</cp:coreProperties>
</file>